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BDCD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0DE7C9FB" w14:textId="77777777" w:rsidR="00D7414E" w:rsidRPr="00165A88" w:rsidRDefault="00D7414E" w:rsidP="00D7414E">
      <w:pPr>
        <w:numPr>
          <w:ilvl w:val="0"/>
          <w:numId w:val="13"/>
        </w:numPr>
        <w:jc w:val="center"/>
        <w:rPr>
          <w:rFonts w:ascii="Times New Roman" w:hAnsi="Times New Roman"/>
          <w:b/>
          <w:color w:val="000000"/>
        </w:rPr>
      </w:pPr>
      <w:r w:rsidRPr="00165A88">
        <w:rPr>
          <w:rFonts w:ascii="Times New Roman" w:hAnsi="Times New Roman"/>
          <w:b/>
          <w:color w:val="000000"/>
        </w:rPr>
        <w:t>o przynależności lub braku przynależności do grupy kapitałowej,</w:t>
      </w:r>
    </w:p>
    <w:p w14:paraId="00E21ED8" w14:textId="42351A07" w:rsidR="00D05156" w:rsidRPr="00165A88" w:rsidRDefault="00D7414E" w:rsidP="00D7414E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65A88">
        <w:rPr>
          <w:rFonts w:ascii="Times New Roman" w:hAnsi="Times New Roman"/>
          <w:b/>
          <w:color w:val="000000"/>
        </w:rPr>
        <w:t xml:space="preserve">o której mowa w </w:t>
      </w:r>
      <w:r w:rsidRPr="00165A88">
        <w:rPr>
          <w:rFonts w:ascii="Times New Roman" w:hAnsi="Times New Roman"/>
          <w:b/>
          <w:bCs/>
        </w:rPr>
        <w:t>art. 108 ust. 1 pkt. 5 ustawy</w:t>
      </w:r>
      <w:r w:rsidRPr="00165A88">
        <w:rPr>
          <w:rFonts w:ascii="Times New Roman" w:hAnsi="Times New Roman"/>
          <w:b/>
          <w:color w:val="000000"/>
        </w:rPr>
        <w:t xml:space="preserve"> Prawo zamówień publicznych</w:t>
      </w:r>
    </w:p>
    <w:p w14:paraId="7DC5EEE0" w14:textId="001CB073" w:rsidR="00347784" w:rsidRDefault="00347784" w:rsidP="00347784">
      <w:pPr>
        <w:spacing w:before="240" w:line="276" w:lineRule="auto"/>
        <w:rPr>
          <w:rFonts w:ascii="Times New Roman" w:hAnsi="Times New Roman"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132"/>
        <w:gridCol w:w="845"/>
        <w:gridCol w:w="6242"/>
        <w:gridCol w:w="137"/>
      </w:tblGrid>
      <w:tr w:rsidR="00D7414E" w:rsidRPr="00CF53CD" w14:paraId="56F8675B" w14:textId="77777777" w:rsidTr="00FC5107">
        <w:trPr>
          <w:gridAfter w:val="1"/>
          <w:wAfter w:w="137" w:type="dxa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0CD85FAA" w14:textId="77777777" w:rsidR="00D7414E" w:rsidRPr="00CF53CD" w:rsidRDefault="00D7414E" w:rsidP="00FC5107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CF53CD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AABA9" w14:textId="4A2EA03B" w:rsidR="00D7414E" w:rsidRPr="00CF53CD" w:rsidRDefault="00D7414E" w:rsidP="00FC5107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53CD">
              <w:rPr>
                <w:rFonts w:ascii="Times New Roman" w:hAnsi="Times New Roman"/>
                <w:b/>
                <w:sz w:val="22"/>
                <w:szCs w:val="22"/>
              </w:rPr>
              <w:t>Sukcesywna dostawa do siedziby Zamawiającego odczynników laboratoryjnych do celów naukowo - badawczych na potrzeby Instytutu Chemii Organicznej Polskiej Akademii Nauk</w:t>
            </w:r>
            <w:r w:rsidR="003E6CC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D7414E" w:rsidRPr="00CF53CD" w14:paraId="53F3022C" w14:textId="77777777" w:rsidTr="00FC5107">
        <w:trPr>
          <w:gridAfter w:val="1"/>
          <w:wAfter w:w="137" w:type="dxa"/>
          <w:trHeight w:val="24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12A1FCA8" w14:textId="77777777" w:rsidR="00D7414E" w:rsidRPr="00CF53CD" w:rsidRDefault="00D7414E" w:rsidP="00FC5107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CF53CD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67067" w14:textId="77777777" w:rsidR="00D7414E" w:rsidRPr="00CF53CD" w:rsidRDefault="00D7414E" w:rsidP="00FC5107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F53CD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ZP-2401-1/23</w:t>
            </w:r>
          </w:p>
        </w:tc>
      </w:tr>
      <w:tr w:rsidR="00D7414E" w:rsidRPr="00CF53CD" w14:paraId="3B13C5CD" w14:textId="77777777" w:rsidTr="00FC5107">
        <w:trPr>
          <w:gridAfter w:val="1"/>
          <w:wAfter w:w="137" w:type="dxa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2CA73B69" w14:textId="77777777" w:rsidR="00D7414E" w:rsidRPr="00CF53CD" w:rsidRDefault="00D7414E" w:rsidP="00FC5107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CF53CD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EF46D" w14:textId="77777777" w:rsidR="00D7414E" w:rsidRPr="00CF53CD" w:rsidRDefault="00D7414E" w:rsidP="00FC5107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CF53CD">
              <w:rPr>
                <w:rFonts w:ascii="Times New Roman" w:hAnsi="Times New Roman"/>
                <w:b/>
                <w:sz w:val="22"/>
                <w:szCs w:val="22"/>
              </w:rPr>
              <w:t xml:space="preserve">Instytut Chemii Organicznej Polskiej Akademii Nauk </w:t>
            </w:r>
          </w:p>
        </w:tc>
      </w:tr>
      <w:tr w:rsidR="00D7414E" w:rsidRPr="00CF53CD" w14:paraId="4D212EEF" w14:textId="77777777" w:rsidTr="00FC5107">
        <w:trPr>
          <w:gridAfter w:val="1"/>
          <w:wAfter w:w="137" w:type="dxa"/>
          <w:trHeight w:val="8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009818E7" w14:textId="77777777" w:rsidR="00D7414E" w:rsidRPr="00CF53CD" w:rsidRDefault="00D7414E" w:rsidP="00FC5107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CF53CD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FF7B5" w14:textId="77777777" w:rsidR="00D7414E" w:rsidRPr="00CF53CD" w:rsidRDefault="00D7414E" w:rsidP="00FC5107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F53CD">
              <w:rPr>
                <w:rFonts w:ascii="Times New Roman" w:hAnsi="Times New Roman"/>
                <w:b/>
                <w:sz w:val="22"/>
                <w:szCs w:val="22"/>
              </w:rPr>
              <w:t>Przetarg</w:t>
            </w:r>
            <w:r w:rsidRPr="00CF53C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ieograniczony </w:t>
            </w:r>
          </w:p>
          <w:p w14:paraId="27CED7E3" w14:textId="77777777" w:rsidR="00D7414E" w:rsidRPr="00CF53CD" w:rsidRDefault="00D7414E" w:rsidP="00FC5107">
            <w:pPr>
              <w:spacing w:line="264" w:lineRule="auto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53CD">
              <w:rPr>
                <w:rFonts w:ascii="Times New Roman" w:hAnsi="Times New Roman"/>
                <w:sz w:val="22"/>
                <w:szCs w:val="22"/>
              </w:rPr>
              <w:t xml:space="preserve">na </w:t>
            </w:r>
            <w:r w:rsidRPr="00CF53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dstawie art. 132 i nast. ustawy z dnia 11 września 2019 r. Prawo zamówień publicznych (tj.</w:t>
            </w:r>
            <w:r w:rsidRPr="00CF53CD">
              <w:rPr>
                <w:rFonts w:ascii="Times New Roman" w:hAnsi="Times New Roman"/>
                <w:sz w:val="22"/>
                <w:szCs w:val="22"/>
              </w:rPr>
              <w:t xml:space="preserve"> Dz.U. z 2022 poz. 1710 z późn. zm.)</w:t>
            </w:r>
          </w:p>
          <w:p w14:paraId="453CEB71" w14:textId="77777777" w:rsidR="00D7414E" w:rsidRPr="00CF53CD" w:rsidRDefault="00D7414E" w:rsidP="00FC5107">
            <w:pPr>
              <w:spacing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F53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 wartości szacunkowej zamówienia przekraczającej 215 000,00 EUR</w:t>
            </w:r>
          </w:p>
        </w:tc>
      </w:tr>
      <w:tr w:rsidR="00D7414E" w14:paraId="5AA08F56" w14:textId="77777777" w:rsidTr="00FC5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2"/>
          </w:tcPr>
          <w:p w14:paraId="7B58D51D" w14:textId="77777777" w:rsidR="00D7414E" w:rsidRPr="0051272D" w:rsidRDefault="00D7414E" w:rsidP="00FC5107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0" w:name="_Hlk68777504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  <w:gridSpan w:val="2"/>
          </w:tcPr>
          <w:p w14:paraId="19F4AD14" w14:textId="77777777" w:rsidR="00D7414E" w:rsidRPr="0051272D" w:rsidRDefault="00D7414E" w:rsidP="00FC510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71637534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……</w:t>
            </w:r>
            <w:permEnd w:id="716375344"/>
          </w:p>
        </w:tc>
      </w:tr>
      <w:tr w:rsidR="00D7414E" w14:paraId="3C65700B" w14:textId="77777777" w:rsidTr="00FC5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2"/>
          </w:tcPr>
          <w:p w14:paraId="5CA7C37C" w14:textId="77777777" w:rsidR="00D7414E" w:rsidRPr="0051272D" w:rsidRDefault="00D7414E" w:rsidP="00FC5107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79" w:type="dxa"/>
            <w:gridSpan w:val="2"/>
          </w:tcPr>
          <w:p w14:paraId="2B0365CF" w14:textId="77777777" w:rsidR="00D7414E" w:rsidRPr="0051272D" w:rsidRDefault="00D7414E" w:rsidP="00FC510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847205602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……</w:t>
            </w:r>
            <w:permEnd w:id="847205602"/>
          </w:p>
        </w:tc>
      </w:tr>
      <w:tr w:rsidR="00D7414E" w14:paraId="0CA51538" w14:textId="77777777" w:rsidTr="00FC5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2"/>
            <w:vAlign w:val="bottom"/>
          </w:tcPr>
          <w:p w14:paraId="1A883888" w14:textId="77777777" w:rsidR="00D7414E" w:rsidRPr="0051272D" w:rsidRDefault="00D7414E" w:rsidP="00FC5107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379" w:type="dxa"/>
            <w:gridSpan w:val="2"/>
            <w:vAlign w:val="bottom"/>
          </w:tcPr>
          <w:p w14:paraId="76ED6769" w14:textId="77777777" w:rsidR="00D7414E" w:rsidRPr="0051272D" w:rsidRDefault="00D7414E" w:rsidP="00FC510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755479427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……</w:t>
            </w:r>
            <w:permEnd w:id="1755479427"/>
          </w:p>
        </w:tc>
      </w:tr>
      <w:tr w:rsidR="00D7414E" w14:paraId="06A2212A" w14:textId="77777777" w:rsidTr="00FC5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2"/>
          </w:tcPr>
          <w:p w14:paraId="342BB260" w14:textId="77777777" w:rsidR="00D7414E" w:rsidRPr="0051272D" w:rsidRDefault="00D7414E" w:rsidP="00FC5107">
            <w:pPr>
              <w:spacing w:before="240"/>
              <w:ind w:left="-105" w:right="-108"/>
              <w:rPr>
                <w:rFonts w:ascii="Times New Roman" w:hAnsi="Times New Roman"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Stanowisko / podstawa do reprezentacji</w:t>
            </w:r>
          </w:p>
        </w:tc>
        <w:tc>
          <w:tcPr>
            <w:tcW w:w="6379" w:type="dxa"/>
            <w:gridSpan w:val="2"/>
            <w:vAlign w:val="bottom"/>
          </w:tcPr>
          <w:p w14:paraId="0B66ED16" w14:textId="77777777" w:rsidR="00D7414E" w:rsidRPr="0051272D" w:rsidRDefault="00D7414E" w:rsidP="00FC510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63088818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……</w:t>
            </w:r>
            <w:permEnd w:id="1630888184"/>
          </w:p>
        </w:tc>
      </w:tr>
    </w:tbl>
    <w:p w14:paraId="14DEF644" w14:textId="39E1DFA5" w:rsidR="00D7414E" w:rsidRDefault="00D7414E" w:rsidP="00D7414E">
      <w:pPr>
        <w:spacing w:before="360"/>
        <w:rPr>
          <w:rFonts w:ascii="Times New Roman" w:hAnsi="Times New Roman"/>
          <w:sz w:val="22"/>
          <w:szCs w:val="22"/>
        </w:rPr>
      </w:pPr>
      <w:r w:rsidRPr="00D7414E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7414E">
        <w:rPr>
          <w:rFonts w:ascii="Times New Roman" w:hAnsi="Times New Roman"/>
          <w:sz w:val="22"/>
          <w:szCs w:val="22"/>
        </w:rPr>
        <w:t>:</w:t>
      </w:r>
    </w:p>
    <w:p w14:paraId="700A938A" w14:textId="1B5038DF" w:rsidR="00D7414E" w:rsidRPr="00165A88" w:rsidRDefault="00D7414E" w:rsidP="00D7414E">
      <w:pPr>
        <w:pStyle w:val="Akapitzlist"/>
        <w:numPr>
          <w:ilvl w:val="0"/>
          <w:numId w:val="14"/>
        </w:numPr>
        <w:spacing w:before="240" w:line="276" w:lineRule="auto"/>
        <w:ind w:left="425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7414E">
        <w:rPr>
          <w:rFonts w:ascii="Times New Roman" w:hAnsi="Times New Roman"/>
          <w:sz w:val="22"/>
          <w:szCs w:val="22"/>
        </w:rPr>
        <w:t xml:space="preserve">reprezentowany przeze mnie Wykonawca </w:t>
      </w:r>
      <w:r w:rsidRPr="00D7414E">
        <w:rPr>
          <w:rFonts w:ascii="Times New Roman" w:hAnsi="Times New Roman"/>
          <w:b/>
          <w:sz w:val="22"/>
          <w:szCs w:val="22"/>
        </w:rPr>
        <w:t>nie należy do grupy kapitałowej</w:t>
      </w:r>
      <w:r w:rsidRPr="00D7414E">
        <w:rPr>
          <w:rFonts w:ascii="Times New Roman" w:hAnsi="Times New Roman"/>
          <w:sz w:val="22"/>
          <w:szCs w:val="22"/>
        </w:rPr>
        <w:t xml:space="preserve"> * w rozumieniu ustawy z dnia 16 lutego 2017 r.  o ochronie konkurencji i konsumentów (Dz.U. 2020 r. poz. 1076 i 1086) </w:t>
      </w:r>
      <w:r w:rsidRPr="00D7414E">
        <w:rPr>
          <w:rFonts w:ascii="Times New Roman" w:hAnsi="Times New Roman"/>
          <w:b/>
          <w:sz w:val="22"/>
          <w:szCs w:val="22"/>
        </w:rPr>
        <w:t>z</w:t>
      </w:r>
      <w:r>
        <w:rPr>
          <w:rFonts w:ascii="Times New Roman" w:hAnsi="Times New Roman"/>
          <w:b/>
          <w:sz w:val="22"/>
          <w:szCs w:val="22"/>
        </w:rPr>
        <w:t> </w:t>
      </w:r>
      <w:r w:rsidRPr="00D7414E">
        <w:rPr>
          <w:rFonts w:ascii="Times New Roman" w:hAnsi="Times New Roman"/>
          <w:b/>
          <w:sz w:val="22"/>
          <w:szCs w:val="22"/>
        </w:rPr>
        <w:t>innymi Wykonawcami, którzy złożyli odrębne oferty w przedmiotowym postępowaniu o</w:t>
      </w:r>
      <w:r>
        <w:rPr>
          <w:rFonts w:ascii="Times New Roman" w:hAnsi="Times New Roman"/>
          <w:b/>
          <w:sz w:val="22"/>
          <w:szCs w:val="22"/>
        </w:rPr>
        <w:t> </w:t>
      </w:r>
      <w:r w:rsidRPr="00D7414E">
        <w:rPr>
          <w:rFonts w:ascii="Times New Roman" w:hAnsi="Times New Roman"/>
          <w:b/>
          <w:sz w:val="22"/>
          <w:szCs w:val="22"/>
        </w:rPr>
        <w:t>udzielenie zamówienia</w:t>
      </w:r>
    </w:p>
    <w:p w14:paraId="3B0C6F82" w14:textId="5993CED9" w:rsidR="00165A88" w:rsidRPr="00165A88" w:rsidRDefault="00165A88" w:rsidP="00165A88">
      <w:pPr>
        <w:spacing w:before="120"/>
        <w:ind w:firstLine="425"/>
        <w:rPr>
          <w:rFonts w:ascii="Times New Roman" w:hAnsi="Times New Roman"/>
          <w:bCs/>
          <w:sz w:val="20"/>
          <w:szCs w:val="20"/>
        </w:rPr>
      </w:pPr>
      <w:r w:rsidRPr="00165A88">
        <w:rPr>
          <w:rFonts w:ascii="Times New Roman" w:hAnsi="Times New Roman"/>
          <w:bCs/>
          <w:sz w:val="20"/>
          <w:szCs w:val="20"/>
        </w:rPr>
        <w:t>*  niepotrzebne skreślić</w:t>
      </w:r>
    </w:p>
    <w:p w14:paraId="60CB0B25" w14:textId="033E0917" w:rsidR="00D7414E" w:rsidRPr="00D7414E" w:rsidRDefault="00D7414E" w:rsidP="00D7414E">
      <w:pPr>
        <w:pStyle w:val="Akapitzlist"/>
        <w:numPr>
          <w:ilvl w:val="0"/>
          <w:numId w:val="14"/>
        </w:numPr>
        <w:spacing w:before="240" w:line="276" w:lineRule="auto"/>
        <w:ind w:left="425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7414E">
        <w:rPr>
          <w:rFonts w:ascii="Times New Roman" w:hAnsi="Times New Roman"/>
          <w:sz w:val="22"/>
          <w:szCs w:val="22"/>
        </w:rPr>
        <w:t xml:space="preserve">reprezentowany przeze mnie Wykonawca </w:t>
      </w:r>
      <w:r w:rsidRPr="00D7414E">
        <w:rPr>
          <w:rFonts w:ascii="Times New Roman" w:hAnsi="Times New Roman"/>
          <w:b/>
          <w:sz w:val="22"/>
          <w:szCs w:val="22"/>
        </w:rPr>
        <w:t>należy do grupy kapitałowej</w:t>
      </w:r>
      <w:r w:rsidRPr="00D7414E">
        <w:rPr>
          <w:rFonts w:ascii="Times New Roman" w:hAnsi="Times New Roman"/>
          <w:sz w:val="22"/>
          <w:szCs w:val="22"/>
        </w:rPr>
        <w:t xml:space="preserve"> * w rozumieniu ustawy z</w:t>
      </w:r>
      <w:r>
        <w:rPr>
          <w:rFonts w:ascii="Times New Roman" w:hAnsi="Times New Roman"/>
          <w:sz w:val="22"/>
          <w:szCs w:val="22"/>
        </w:rPr>
        <w:t> </w:t>
      </w:r>
      <w:r w:rsidRPr="00D7414E">
        <w:rPr>
          <w:rFonts w:ascii="Times New Roman" w:hAnsi="Times New Roman"/>
          <w:sz w:val="22"/>
          <w:szCs w:val="22"/>
        </w:rPr>
        <w:t xml:space="preserve">dnia 16 lutego 2017 r.  o ochronie konkurencji i konsumentów (Dz.U. 2020 r. poz. 1076 i 1086) </w:t>
      </w:r>
      <w:r w:rsidRPr="00D7414E">
        <w:rPr>
          <w:rFonts w:ascii="Times New Roman" w:hAnsi="Times New Roman"/>
          <w:b/>
          <w:sz w:val="22"/>
          <w:szCs w:val="22"/>
        </w:rPr>
        <w:t>z</w:t>
      </w:r>
      <w:r>
        <w:rPr>
          <w:rFonts w:ascii="Times New Roman" w:hAnsi="Times New Roman"/>
          <w:b/>
          <w:sz w:val="22"/>
          <w:szCs w:val="22"/>
        </w:rPr>
        <w:t> </w:t>
      </w:r>
      <w:r w:rsidRPr="00D7414E">
        <w:rPr>
          <w:rFonts w:ascii="Times New Roman" w:hAnsi="Times New Roman"/>
          <w:b/>
          <w:sz w:val="22"/>
          <w:szCs w:val="22"/>
        </w:rPr>
        <w:t>następującymi Wykonawcami, którzy złożyli odrębne oferty w przedmiotowym postępowaniu o</w:t>
      </w:r>
      <w:r>
        <w:rPr>
          <w:rFonts w:ascii="Times New Roman" w:hAnsi="Times New Roman"/>
          <w:b/>
          <w:sz w:val="22"/>
          <w:szCs w:val="22"/>
        </w:rPr>
        <w:t> </w:t>
      </w:r>
      <w:r w:rsidRPr="00D7414E">
        <w:rPr>
          <w:rFonts w:ascii="Times New Roman" w:hAnsi="Times New Roman"/>
          <w:b/>
          <w:sz w:val="22"/>
          <w:szCs w:val="22"/>
        </w:rPr>
        <w:t>udzielenie zamówienia:</w:t>
      </w:r>
    </w:p>
    <w:p w14:paraId="68776793" w14:textId="5BAE818D" w:rsidR="00D7414E" w:rsidRPr="00D7414E" w:rsidRDefault="00D7414E" w:rsidP="00D7414E">
      <w:pPr>
        <w:pStyle w:val="Akapitzlist"/>
        <w:numPr>
          <w:ilvl w:val="0"/>
          <w:numId w:val="15"/>
        </w:numPr>
        <w:spacing w:after="200" w:line="276" w:lineRule="auto"/>
        <w:ind w:left="85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7414E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</w:t>
      </w:r>
    </w:p>
    <w:p w14:paraId="47CD6A23" w14:textId="50ACDB35" w:rsidR="00D7414E" w:rsidRPr="00D7414E" w:rsidRDefault="00D7414E" w:rsidP="00D7414E">
      <w:pPr>
        <w:pStyle w:val="Akapitzlist"/>
        <w:numPr>
          <w:ilvl w:val="0"/>
          <w:numId w:val="15"/>
        </w:numPr>
        <w:spacing w:after="200" w:line="276" w:lineRule="auto"/>
        <w:ind w:left="85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7414E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</w:t>
      </w:r>
    </w:p>
    <w:p w14:paraId="115E74BD" w14:textId="7DEF6A01" w:rsidR="00165A88" w:rsidRPr="00165A88" w:rsidRDefault="00165A88" w:rsidP="00165A88">
      <w:pPr>
        <w:spacing w:before="120"/>
        <w:ind w:firstLine="425"/>
        <w:rPr>
          <w:rFonts w:ascii="Times New Roman" w:hAnsi="Times New Roman"/>
          <w:bCs/>
          <w:sz w:val="20"/>
          <w:szCs w:val="20"/>
        </w:rPr>
      </w:pPr>
      <w:r w:rsidRPr="00165A88">
        <w:rPr>
          <w:rFonts w:ascii="Times New Roman" w:hAnsi="Times New Roman"/>
          <w:bCs/>
          <w:sz w:val="20"/>
          <w:szCs w:val="20"/>
        </w:rPr>
        <w:t>*  niepotrzebne skreślić</w:t>
      </w:r>
    </w:p>
    <w:p w14:paraId="2E6DA498" w14:textId="098B9266" w:rsidR="00D7414E" w:rsidRPr="00165A88" w:rsidRDefault="00D7414E" w:rsidP="00165A88">
      <w:pPr>
        <w:spacing w:before="240" w:line="276" w:lineRule="auto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165A88">
        <w:rPr>
          <w:rFonts w:ascii="Times New Roman" w:hAnsi="Times New Roman"/>
          <w:bCs/>
          <w:sz w:val="22"/>
          <w:szCs w:val="22"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3F5039EE" w14:textId="12626A0E" w:rsidR="00D7414E" w:rsidRPr="00D7414E" w:rsidRDefault="00D7414E" w:rsidP="00D7414E">
      <w:pPr>
        <w:spacing w:line="480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D7414E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03CB29B8" w14:textId="648B60D8" w:rsidR="00D7414E" w:rsidRPr="00D7414E" w:rsidRDefault="00D7414E" w:rsidP="00D7414E">
      <w:pPr>
        <w:spacing w:line="480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D7414E">
        <w:rPr>
          <w:rFonts w:ascii="Times New Roman" w:hAnsi="Times New Roman"/>
          <w:sz w:val="22"/>
          <w:szCs w:val="22"/>
        </w:rPr>
        <w:lastRenderedPageBreak/>
        <w:t>…………………………………………………………………………………………………………</w:t>
      </w:r>
    </w:p>
    <w:p w14:paraId="565F57ED" w14:textId="1737AA39" w:rsidR="00D7414E" w:rsidRPr="00165A88" w:rsidRDefault="00D7414E" w:rsidP="00165A88">
      <w:pPr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65A88">
        <w:rPr>
          <w:rFonts w:ascii="Times New Roman" w:hAnsi="Times New Roman"/>
          <w:b/>
          <w:sz w:val="22"/>
          <w:szCs w:val="22"/>
        </w:rPr>
        <w:t>Jednocześnie oświadczam , że jestem świadom odpowiedzialności karnej za składanie fałszywych oświadczeń. Prawdziwość powyższych danych potwierdzam podpisem świadom odpowiedzialności karnej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165A88" w:rsidRPr="001322E7" w14:paraId="6E1B142C" w14:textId="77777777" w:rsidTr="00FC5107">
        <w:trPr>
          <w:trHeight w:val="1140"/>
        </w:trPr>
        <w:tc>
          <w:tcPr>
            <w:tcW w:w="2376" w:type="dxa"/>
            <w:vAlign w:val="bottom"/>
          </w:tcPr>
          <w:bookmarkEnd w:id="0"/>
          <w:p w14:paraId="701FE41A" w14:textId="77777777" w:rsidR="00165A88" w:rsidRPr="001B3F4F" w:rsidRDefault="00165A88" w:rsidP="00FC5107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1076831342" w:edGrp="everyone"/>
            <w:r>
              <w:rPr>
                <w:rFonts w:ascii="Times New Roman" w:hAnsi="Times New Roman"/>
                <w:bCs/>
              </w:rPr>
              <w:t xml:space="preserve">   </w:t>
            </w:r>
            <w:bookmarkStart w:id="1" w:name="_Hlk68684380"/>
            <w:permEnd w:id="1076831342"/>
          </w:p>
        </w:tc>
        <w:tc>
          <w:tcPr>
            <w:tcW w:w="1776" w:type="dxa"/>
            <w:vAlign w:val="bottom"/>
          </w:tcPr>
          <w:p w14:paraId="127EBDB2" w14:textId="77777777" w:rsidR="00165A88" w:rsidRPr="001B3F4F" w:rsidRDefault="00165A88" w:rsidP="00FC5107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351418955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351418955"/>
          </w:p>
        </w:tc>
        <w:tc>
          <w:tcPr>
            <w:tcW w:w="3539" w:type="dxa"/>
            <w:vAlign w:val="bottom"/>
          </w:tcPr>
          <w:p w14:paraId="23402012" w14:textId="77777777" w:rsidR="00165A88" w:rsidRPr="00802161" w:rsidRDefault="00165A88" w:rsidP="00FC5107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65A88" w:rsidRPr="001322E7" w14:paraId="59553E98" w14:textId="77777777" w:rsidTr="00FC5107">
        <w:trPr>
          <w:trHeight w:val="70"/>
        </w:trPr>
        <w:tc>
          <w:tcPr>
            <w:tcW w:w="2376" w:type="dxa"/>
            <w:vAlign w:val="bottom"/>
          </w:tcPr>
          <w:p w14:paraId="1FE1E0AF" w14:textId="77777777" w:rsidR="00165A88" w:rsidRPr="001322E7" w:rsidRDefault="00165A88" w:rsidP="00FC510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3775676D" w14:textId="77777777" w:rsidR="00165A88" w:rsidRPr="001322E7" w:rsidRDefault="00165A88" w:rsidP="00FC510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2E0D8FE0" w14:textId="77777777" w:rsidR="00165A88" w:rsidRPr="001322E7" w:rsidRDefault="00165A88" w:rsidP="00FC5107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65A88" w:rsidRPr="001322E7" w14:paraId="6A644767" w14:textId="77777777" w:rsidTr="00FC5107">
        <w:trPr>
          <w:trHeight w:val="203"/>
        </w:trPr>
        <w:tc>
          <w:tcPr>
            <w:tcW w:w="2376" w:type="dxa"/>
          </w:tcPr>
          <w:p w14:paraId="364F2C3B" w14:textId="77777777" w:rsidR="00165A88" w:rsidRPr="00AC6217" w:rsidRDefault="00165A88" w:rsidP="00FC5107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16609333" w14:textId="77777777" w:rsidR="00165A88" w:rsidRPr="00AC6217" w:rsidRDefault="00165A88" w:rsidP="00FC5107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11FBD51C" w14:textId="77777777" w:rsidR="00165A88" w:rsidRPr="00AC6217" w:rsidRDefault="00165A88" w:rsidP="00FC510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52B54E3" w14:textId="77777777" w:rsidR="00165A88" w:rsidRPr="00AC6217" w:rsidRDefault="00165A88" w:rsidP="00FC5107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"/>
    </w:tbl>
    <w:p w14:paraId="6D06E6D1" w14:textId="3CD1D125" w:rsidR="00165A88" w:rsidRDefault="00165A88" w:rsidP="00D7414E">
      <w:pPr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</w:p>
    <w:p w14:paraId="58513D99" w14:textId="0D687FF0" w:rsidR="00165A88" w:rsidRDefault="00165A88" w:rsidP="00D7414E">
      <w:pPr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Pr="00D7414E">
        <w:rPr>
          <w:rFonts w:ascii="Times New Roman" w:hAnsi="Times New Roman"/>
          <w:sz w:val="22"/>
          <w:szCs w:val="22"/>
        </w:rPr>
        <w:t>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  <w:r>
        <w:rPr>
          <w:rFonts w:ascii="Times New Roman" w:hAnsi="Times New Roman"/>
          <w:sz w:val="22"/>
          <w:szCs w:val="22"/>
        </w:rPr>
        <w:t>)</w:t>
      </w:r>
    </w:p>
    <w:p w14:paraId="7A6B41A2" w14:textId="77777777" w:rsidR="00165A88" w:rsidRPr="00D7414E" w:rsidRDefault="00165A88" w:rsidP="00D7414E">
      <w:pPr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</w:p>
    <w:p w14:paraId="19F4CF89" w14:textId="66B56A3E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0EA6C" w14:textId="77777777" w:rsidR="00E77F8B" w:rsidRDefault="00E77F8B" w:rsidP="00ED1BDF">
      <w:r>
        <w:separator/>
      </w:r>
    </w:p>
  </w:endnote>
  <w:endnote w:type="continuationSeparator" w:id="0">
    <w:p w14:paraId="254D1ECA" w14:textId="77777777" w:rsidR="00E77F8B" w:rsidRDefault="00E77F8B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BD3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8A231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8A231E" w:rsidRPr="00247F95">
      <w:rPr>
        <w:rFonts w:ascii="Times New Roman" w:hAnsi="Times New Roman"/>
        <w:sz w:val="20"/>
        <w:szCs w:val="20"/>
      </w:rPr>
      <w:fldChar w:fldCharType="separate"/>
    </w:r>
    <w:r w:rsidR="00BC6CF1">
      <w:rPr>
        <w:rFonts w:ascii="Times New Roman" w:hAnsi="Times New Roman"/>
        <w:noProof/>
        <w:sz w:val="20"/>
        <w:szCs w:val="20"/>
      </w:rPr>
      <w:t>1</w:t>
    </w:r>
    <w:r w:rsidR="008A231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3E6CCC">
      <w:fldChar w:fldCharType="begin"/>
    </w:r>
    <w:r w:rsidR="003E6CCC">
      <w:instrText>NUMPAGES  \* Arabic  \* MERGEFORMAT</w:instrText>
    </w:r>
    <w:r w:rsidR="003E6CCC">
      <w:fldChar w:fldCharType="separate"/>
    </w:r>
    <w:r w:rsidR="00BC6CF1" w:rsidRPr="00BC6CF1">
      <w:rPr>
        <w:rFonts w:ascii="Times New Roman" w:hAnsi="Times New Roman"/>
        <w:noProof/>
        <w:sz w:val="20"/>
        <w:szCs w:val="20"/>
      </w:rPr>
      <w:t>2</w:t>
    </w:r>
    <w:r w:rsidR="003E6CCC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29591" w14:textId="77777777" w:rsidR="00E77F8B" w:rsidRDefault="00E77F8B" w:rsidP="00ED1BDF">
      <w:r>
        <w:separator/>
      </w:r>
    </w:p>
  </w:footnote>
  <w:footnote w:type="continuationSeparator" w:id="0">
    <w:p w14:paraId="684E588E" w14:textId="77777777" w:rsidR="00E77F8B" w:rsidRDefault="00E77F8B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0F30E7E7" w14:textId="77777777" w:rsidTr="00265D74">
      <w:tc>
        <w:tcPr>
          <w:tcW w:w="6516" w:type="dxa"/>
        </w:tcPr>
        <w:p w14:paraId="06C2BCBE" w14:textId="4561DB81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sz w:val="22"/>
              <w:szCs w:val="22"/>
            </w:rPr>
            <w:t xml:space="preserve">Załącznik Nr 6 do SWZ </w:t>
          </w:r>
          <w:r w:rsidR="00376FFA">
            <w:rPr>
              <w:rFonts w:ascii="Times New Roman" w:hAnsi="Times New Roman"/>
              <w:sz w:val="22"/>
              <w:szCs w:val="22"/>
            </w:rPr>
            <w:t>-</w:t>
          </w:r>
          <w:r w:rsidRPr="00FA0A0E">
            <w:rPr>
              <w:rFonts w:ascii="Times New Roman" w:hAnsi="Times New Roman"/>
              <w:sz w:val="22"/>
              <w:szCs w:val="22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6C90EF15" w14:textId="04C69F69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593441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</w:t>
          </w:r>
          <w:r w:rsidRPr="00FA0A0E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D7414E">
            <w:rPr>
              <w:rFonts w:ascii="Times New Roman" w:hAnsi="Times New Roman"/>
              <w:b/>
              <w:bCs/>
              <w:sz w:val="22"/>
              <w:szCs w:val="22"/>
            </w:rPr>
            <w:t>3</w:t>
          </w:r>
        </w:p>
      </w:tc>
    </w:tr>
  </w:tbl>
  <w:p w14:paraId="623D325A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color w:val="000000"/>
        <w:position w:val="0"/>
        <w:sz w:val="24"/>
        <w:szCs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i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 w:val="0"/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Calibri" w:hAnsi="Calibri" w:cs="Calibri"/>
        <w:color w:val="000000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E7BCD"/>
    <w:multiLevelType w:val="hybridMultilevel"/>
    <w:tmpl w:val="56209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389380">
    <w:abstractNumId w:val="8"/>
  </w:num>
  <w:num w:numId="2" w16cid:durableId="762452369">
    <w:abstractNumId w:val="13"/>
  </w:num>
  <w:num w:numId="3" w16cid:durableId="1811632452">
    <w:abstractNumId w:val="11"/>
  </w:num>
  <w:num w:numId="4" w16cid:durableId="1439643537">
    <w:abstractNumId w:val="12"/>
  </w:num>
  <w:num w:numId="5" w16cid:durableId="1474521929">
    <w:abstractNumId w:val="14"/>
  </w:num>
  <w:num w:numId="6" w16cid:durableId="410541603">
    <w:abstractNumId w:val="1"/>
  </w:num>
  <w:num w:numId="7" w16cid:durableId="760419987">
    <w:abstractNumId w:val="2"/>
  </w:num>
  <w:num w:numId="8" w16cid:durableId="426771838">
    <w:abstractNumId w:val="7"/>
  </w:num>
  <w:num w:numId="9" w16cid:durableId="1813523657">
    <w:abstractNumId w:val="6"/>
  </w:num>
  <w:num w:numId="10" w16cid:durableId="1521311105">
    <w:abstractNumId w:val="4"/>
  </w:num>
  <w:num w:numId="11" w16cid:durableId="460810447">
    <w:abstractNumId w:val="5"/>
  </w:num>
  <w:num w:numId="12" w16cid:durableId="1181698318">
    <w:abstractNumId w:val="9"/>
  </w:num>
  <w:num w:numId="13" w16cid:durableId="1639453504">
    <w:abstractNumId w:val="0"/>
  </w:num>
  <w:num w:numId="14" w16cid:durableId="2062092717">
    <w:abstractNumId w:val="10"/>
  </w:num>
  <w:num w:numId="15" w16cid:durableId="1819298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087C"/>
    <w:rsid w:val="0004291A"/>
    <w:rsid w:val="00045AA8"/>
    <w:rsid w:val="00055765"/>
    <w:rsid w:val="00055B1A"/>
    <w:rsid w:val="000A2FB3"/>
    <w:rsid w:val="000C0840"/>
    <w:rsid w:val="000D12F8"/>
    <w:rsid w:val="000F777E"/>
    <w:rsid w:val="00165A88"/>
    <w:rsid w:val="001724AF"/>
    <w:rsid w:val="00193545"/>
    <w:rsid w:val="001935EB"/>
    <w:rsid w:val="0019580A"/>
    <w:rsid w:val="001A6455"/>
    <w:rsid w:val="001C1E4B"/>
    <w:rsid w:val="001C5085"/>
    <w:rsid w:val="001E23D4"/>
    <w:rsid w:val="001E442D"/>
    <w:rsid w:val="00245457"/>
    <w:rsid w:val="0024797A"/>
    <w:rsid w:val="00265D74"/>
    <w:rsid w:val="002A53E1"/>
    <w:rsid w:val="002B1441"/>
    <w:rsid w:val="002C5C76"/>
    <w:rsid w:val="002E45E6"/>
    <w:rsid w:val="00312B04"/>
    <w:rsid w:val="003139BE"/>
    <w:rsid w:val="00322E9D"/>
    <w:rsid w:val="003451BB"/>
    <w:rsid w:val="00347784"/>
    <w:rsid w:val="0037172C"/>
    <w:rsid w:val="00371932"/>
    <w:rsid w:val="00376FFA"/>
    <w:rsid w:val="003852F2"/>
    <w:rsid w:val="00396C3F"/>
    <w:rsid w:val="003C3903"/>
    <w:rsid w:val="003E0479"/>
    <w:rsid w:val="003E6CCC"/>
    <w:rsid w:val="00401091"/>
    <w:rsid w:val="00412588"/>
    <w:rsid w:val="004875BB"/>
    <w:rsid w:val="004D3283"/>
    <w:rsid w:val="004E3DCB"/>
    <w:rsid w:val="004F7BD2"/>
    <w:rsid w:val="0051272D"/>
    <w:rsid w:val="005236F6"/>
    <w:rsid w:val="00525777"/>
    <w:rsid w:val="005731A3"/>
    <w:rsid w:val="005754D9"/>
    <w:rsid w:val="00584DC6"/>
    <w:rsid w:val="00593441"/>
    <w:rsid w:val="005A6A6A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645E"/>
    <w:rsid w:val="006A6240"/>
    <w:rsid w:val="006C1C14"/>
    <w:rsid w:val="006C1D61"/>
    <w:rsid w:val="006D5CC0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63599"/>
    <w:rsid w:val="00876791"/>
    <w:rsid w:val="008850BD"/>
    <w:rsid w:val="0088565C"/>
    <w:rsid w:val="00887D7D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2DA4"/>
    <w:rsid w:val="00AC50AB"/>
    <w:rsid w:val="00AC786F"/>
    <w:rsid w:val="00AD4B42"/>
    <w:rsid w:val="00AD6A02"/>
    <w:rsid w:val="00AE4863"/>
    <w:rsid w:val="00AF4602"/>
    <w:rsid w:val="00AF6F1C"/>
    <w:rsid w:val="00B015F4"/>
    <w:rsid w:val="00B02C5A"/>
    <w:rsid w:val="00B3527A"/>
    <w:rsid w:val="00B62FFF"/>
    <w:rsid w:val="00B74A9D"/>
    <w:rsid w:val="00B8637B"/>
    <w:rsid w:val="00B96B90"/>
    <w:rsid w:val="00BB34BF"/>
    <w:rsid w:val="00BB7495"/>
    <w:rsid w:val="00BC26C9"/>
    <w:rsid w:val="00BC6CF1"/>
    <w:rsid w:val="00BE2844"/>
    <w:rsid w:val="00BE5727"/>
    <w:rsid w:val="00BE6AC5"/>
    <w:rsid w:val="00BF17C6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CF50E4"/>
    <w:rsid w:val="00CF50F7"/>
    <w:rsid w:val="00D05156"/>
    <w:rsid w:val="00D14687"/>
    <w:rsid w:val="00D52F4D"/>
    <w:rsid w:val="00D60154"/>
    <w:rsid w:val="00D71962"/>
    <w:rsid w:val="00D71C9B"/>
    <w:rsid w:val="00D7414E"/>
    <w:rsid w:val="00D745A3"/>
    <w:rsid w:val="00D941AF"/>
    <w:rsid w:val="00DD1ED8"/>
    <w:rsid w:val="00E131F2"/>
    <w:rsid w:val="00E23F92"/>
    <w:rsid w:val="00E26EFC"/>
    <w:rsid w:val="00E63048"/>
    <w:rsid w:val="00E75CAA"/>
    <w:rsid w:val="00E77F8B"/>
    <w:rsid w:val="00E82FD9"/>
    <w:rsid w:val="00E955ED"/>
    <w:rsid w:val="00EC5AB0"/>
    <w:rsid w:val="00ED1BDF"/>
    <w:rsid w:val="00EE5E14"/>
    <w:rsid w:val="00EF7360"/>
    <w:rsid w:val="00F26F24"/>
    <w:rsid w:val="00F602F6"/>
    <w:rsid w:val="00FA0A0E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93D31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aliases w:val="1.Nagłówek,normalny tekst,CW_Lista,wypunktowanie,sw tekst,zwykły tekst,List Paragraph1,BulletC,Obiekt,Odstavec,Podsis rysunku,List Paragraph,Akapit z listą BS,T_SZ_List Paragraph,Akapit z listą numerowaną,L1"/>
    <w:basedOn w:val="Normalny"/>
    <w:link w:val="AkapitzlistZnak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41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414E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List Paragraph Znak,Akapit z listą BS Znak,L1 Znak"/>
    <w:link w:val="Akapitzlist"/>
    <w:uiPriority w:val="34"/>
    <w:locked/>
    <w:rsid w:val="00D7414E"/>
    <w:rPr>
      <w:rFonts w:ascii="Verdana" w:eastAsia="Calibri" w:hAnsi="Verdan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684-F779-462D-A8C3-AED6749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</cp:revision>
  <cp:lastPrinted>2021-05-20T16:02:00Z</cp:lastPrinted>
  <dcterms:created xsi:type="dcterms:W3CDTF">2022-12-22T08:48:00Z</dcterms:created>
  <dcterms:modified xsi:type="dcterms:W3CDTF">2023-02-12T12:57:00Z</dcterms:modified>
</cp:coreProperties>
</file>